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附件：</w:t>
      </w:r>
    </w:p>
    <w:p>
      <w:pPr>
        <w:jc w:val="center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首届中国纺织非物质文化遗产大会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参会回执</w:t>
      </w:r>
    </w:p>
    <w:tbl>
      <w:tblPr>
        <w:tblStyle w:val="8"/>
        <w:tblW w:w="8684" w:type="dxa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6"/>
        <w:gridCol w:w="3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684" w:type="dxa"/>
            <w:gridSpan w:val="2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 xml:space="preserve">单位名称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996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姓名：</w:t>
            </w:r>
            <w:r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先生□ / 女士□</w:t>
            </w:r>
          </w:p>
        </w:tc>
        <w:tc>
          <w:tcPr>
            <w:tcW w:w="3688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996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办公电话：</w:t>
            </w:r>
          </w:p>
        </w:tc>
        <w:tc>
          <w:tcPr>
            <w:tcW w:w="3688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996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电子邮件：</w:t>
            </w:r>
          </w:p>
        </w:tc>
        <w:tc>
          <w:tcPr>
            <w:tcW w:w="3688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传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996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 xml:space="preserve">单位地址： </w:t>
            </w:r>
          </w:p>
        </w:tc>
        <w:tc>
          <w:tcPr>
            <w:tcW w:w="3688" w:type="dxa"/>
          </w:tcPr>
          <w:p>
            <w:pPr>
              <w:snapToGrid w:val="0"/>
              <w:spacing w:beforeLines="50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邮编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sz w:val="30"/>
          <w:szCs w:val="30"/>
          <w:lang w:eastAsia="zh-CN"/>
        </w:rPr>
        <w:t>酒店预订信息登记表</w:t>
      </w:r>
    </w:p>
    <w:tbl>
      <w:tblPr>
        <w:tblStyle w:val="8"/>
        <w:tblpPr w:leftFromText="180" w:rightFromText="180" w:vertAnchor="text" w:horzAnchor="page" w:tblpX="1618" w:tblpY="113"/>
        <w:tblOverlap w:val="never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3561"/>
        <w:gridCol w:w="1200"/>
        <w:gridCol w:w="1845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酒店</w:t>
            </w: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房型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val="en-US" w:eastAsia="zh-CN"/>
              </w:rPr>
              <w:t>OTA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eastAsia="zh-CN"/>
              </w:rPr>
              <w:t>价格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eastAsia="zh-CN"/>
              </w:rPr>
              <w:t>大会活动价格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eastAsia="zh-CN"/>
              </w:rPr>
              <w:t>选择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val="en-US" w:eastAsia="zh-CN"/>
              </w:rPr>
              <w:t>(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9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艺宿民宿</w:t>
            </w:r>
          </w:p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特色房（坑房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29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95元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标间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99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大床房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99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豪华大床（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9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家庭房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9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套房（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9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9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铂瑞酒店</w:t>
            </w: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安园林小院（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0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0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安园林府邸（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0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80元／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安园林湖景（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50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2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安园林奢华湖景（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00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35元/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89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新安园林府邸双卧（2张大床）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440元</w:t>
            </w:r>
          </w:p>
        </w:tc>
        <w:tc>
          <w:tcPr>
            <w:tcW w:w="18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25元／双早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8745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住宿请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选择房型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中打“√”，需拼房请备注，会务组尽量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协调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安排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会嘉宾住宿可享受会议价格，由于大会在景区内召开，房源紧张，为了确保房间预定成功，请提前一周交付住宿定金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会人员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餐统一安排，收费标准150元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每人（29日二餐、30日一餐）；</w:t>
            </w:r>
          </w:p>
          <w:p>
            <w:pPr>
              <w:spacing w:line="240" w:lineRule="auto"/>
              <w:rPr>
                <w:rFonts w:hint="eastAsia" w:ascii="仿宋_GB2312" w:hAnsi="华文仿宋" w:eastAsia="仿宋_GB2312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、酒店预定咨询电话：0571-8537029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、汇款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铂瑞酒店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杭州千岛湖新天地文化发展有限公司铂瑞度假酒店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开户行：建设银行淳安县支行 账号：33050161763509518518</w:t>
            </w:r>
          </w:p>
          <w:p>
            <w:pPr>
              <w:widowControl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艺宿民宿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：杭州千岛湖新天地文化发展有限公司文渊狮城民宿分公司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 xml:space="preserve"> 开户行：浙江淳安农村商业银行姜家支行帐  号：20100015985596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华文仿宋" w:eastAsia="仿宋_GB2312"/>
          <w:color w:val="3F3F3F" w:themeColor="text1" w:themeTint="BF"/>
          <w:sz w:val="36"/>
          <w:szCs w:val="36"/>
        </w:rPr>
      </w:pPr>
    </w:p>
    <w:sectPr>
      <w:pgSz w:w="11906" w:h="16838"/>
      <w:pgMar w:top="1134" w:right="1587" w:bottom="113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经典仿宋简">
    <w:altName w:val="仿宋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15B"/>
    <w:rsid w:val="000022CF"/>
    <w:rsid w:val="00033DAB"/>
    <w:rsid w:val="00034017"/>
    <w:rsid w:val="0004052C"/>
    <w:rsid w:val="0004615B"/>
    <w:rsid w:val="00056151"/>
    <w:rsid w:val="00077333"/>
    <w:rsid w:val="000A369C"/>
    <w:rsid w:val="000A566F"/>
    <w:rsid w:val="000B2B7C"/>
    <w:rsid w:val="000B457C"/>
    <w:rsid w:val="000D5318"/>
    <w:rsid w:val="000E7A11"/>
    <w:rsid w:val="000F2BDD"/>
    <w:rsid w:val="00122218"/>
    <w:rsid w:val="00135231"/>
    <w:rsid w:val="00155536"/>
    <w:rsid w:val="001638EE"/>
    <w:rsid w:val="001819E0"/>
    <w:rsid w:val="0018265E"/>
    <w:rsid w:val="001A1E4A"/>
    <w:rsid w:val="001A3F28"/>
    <w:rsid w:val="001A638E"/>
    <w:rsid w:val="001B170C"/>
    <w:rsid w:val="001B1D19"/>
    <w:rsid w:val="001C2677"/>
    <w:rsid w:val="002025D2"/>
    <w:rsid w:val="00221771"/>
    <w:rsid w:val="00241227"/>
    <w:rsid w:val="00253483"/>
    <w:rsid w:val="00254344"/>
    <w:rsid w:val="00260BAD"/>
    <w:rsid w:val="0026114A"/>
    <w:rsid w:val="002842D6"/>
    <w:rsid w:val="00290EA7"/>
    <w:rsid w:val="002939B6"/>
    <w:rsid w:val="00294879"/>
    <w:rsid w:val="002E118E"/>
    <w:rsid w:val="002E1BFA"/>
    <w:rsid w:val="003021A6"/>
    <w:rsid w:val="0031201F"/>
    <w:rsid w:val="00312502"/>
    <w:rsid w:val="0031279A"/>
    <w:rsid w:val="00331C0B"/>
    <w:rsid w:val="00340619"/>
    <w:rsid w:val="003462B0"/>
    <w:rsid w:val="00351C97"/>
    <w:rsid w:val="00356E8C"/>
    <w:rsid w:val="00397110"/>
    <w:rsid w:val="003B250B"/>
    <w:rsid w:val="003C7F25"/>
    <w:rsid w:val="003D718E"/>
    <w:rsid w:val="003F478B"/>
    <w:rsid w:val="0040042E"/>
    <w:rsid w:val="004257D6"/>
    <w:rsid w:val="00432516"/>
    <w:rsid w:val="004336B5"/>
    <w:rsid w:val="00435D8E"/>
    <w:rsid w:val="004650CB"/>
    <w:rsid w:val="00477D87"/>
    <w:rsid w:val="00483EF7"/>
    <w:rsid w:val="004947DD"/>
    <w:rsid w:val="004A53C5"/>
    <w:rsid w:val="004B202D"/>
    <w:rsid w:val="004D758E"/>
    <w:rsid w:val="004E3CA6"/>
    <w:rsid w:val="004F0B60"/>
    <w:rsid w:val="004F204C"/>
    <w:rsid w:val="004F2958"/>
    <w:rsid w:val="00503FDB"/>
    <w:rsid w:val="00524E41"/>
    <w:rsid w:val="00544BE5"/>
    <w:rsid w:val="00545494"/>
    <w:rsid w:val="0056138B"/>
    <w:rsid w:val="00563F32"/>
    <w:rsid w:val="00565677"/>
    <w:rsid w:val="005878CF"/>
    <w:rsid w:val="005B4BE8"/>
    <w:rsid w:val="005B6E95"/>
    <w:rsid w:val="005C741F"/>
    <w:rsid w:val="005C7BD0"/>
    <w:rsid w:val="005F1ACD"/>
    <w:rsid w:val="006110FF"/>
    <w:rsid w:val="00627B71"/>
    <w:rsid w:val="006430B2"/>
    <w:rsid w:val="00644084"/>
    <w:rsid w:val="0066140A"/>
    <w:rsid w:val="006673DF"/>
    <w:rsid w:val="006826A5"/>
    <w:rsid w:val="00693CCC"/>
    <w:rsid w:val="00696BC0"/>
    <w:rsid w:val="006A6FCE"/>
    <w:rsid w:val="006B6CA6"/>
    <w:rsid w:val="006C164C"/>
    <w:rsid w:val="006C200E"/>
    <w:rsid w:val="006C3847"/>
    <w:rsid w:val="006D75C3"/>
    <w:rsid w:val="006E7B47"/>
    <w:rsid w:val="00706518"/>
    <w:rsid w:val="00716CB8"/>
    <w:rsid w:val="0072137D"/>
    <w:rsid w:val="00721A7E"/>
    <w:rsid w:val="00760822"/>
    <w:rsid w:val="00762DB1"/>
    <w:rsid w:val="00765325"/>
    <w:rsid w:val="00784093"/>
    <w:rsid w:val="007A62E2"/>
    <w:rsid w:val="007B44C2"/>
    <w:rsid w:val="007B675B"/>
    <w:rsid w:val="007F1A3D"/>
    <w:rsid w:val="007F54DA"/>
    <w:rsid w:val="0082084F"/>
    <w:rsid w:val="0082440F"/>
    <w:rsid w:val="00826AF3"/>
    <w:rsid w:val="0083297B"/>
    <w:rsid w:val="00835241"/>
    <w:rsid w:val="00844E1F"/>
    <w:rsid w:val="00872DB0"/>
    <w:rsid w:val="00873347"/>
    <w:rsid w:val="00877734"/>
    <w:rsid w:val="008C192C"/>
    <w:rsid w:val="008C1A9C"/>
    <w:rsid w:val="008C2E98"/>
    <w:rsid w:val="008C7920"/>
    <w:rsid w:val="008F5B17"/>
    <w:rsid w:val="00933B8E"/>
    <w:rsid w:val="00933D5A"/>
    <w:rsid w:val="00943CB4"/>
    <w:rsid w:val="009636E8"/>
    <w:rsid w:val="00970AEA"/>
    <w:rsid w:val="009972DB"/>
    <w:rsid w:val="009B7A7D"/>
    <w:rsid w:val="009D6967"/>
    <w:rsid w:val="00A006E3"/>
    <w:rsid w:val="00A173E5"/>
    <w:rsid w:val="00A20EFD"/>
    <w:rsid w:val="00A424D7"/>
    <w:rsid w:val="00A53463"/>
    <w:rsid w:val="00A758D7"/>
    <w:rsid w:val="00A90B66"/>
    <w:rsid w:val="00A912C7"/>
    <w:rsid w:val="00AB4CC8"/>
    <w:rsid w:val="00AC643F"/>
    <w:rsid w:val="00AE7A8F"/>
    <w:rsid w:val="00B04FF2"/>
    <w:rsid w:val="00B11F1E"/>
    <w:rsid w:val="00B22D94"/>
    <w:rsid w:val="00B366A2"/>
    <w:rsid w:val="00B60F9E"/>
    <w:rsid w:val="00B83868"/>
    <w:rsid w:val="00B85F18"/>
    <w:rsid w:val="00B92B48"/>
    <w:rsid w:val="00BA219C"/>
    <w:rsid w:val="00BA2FB5"/>
    <w:rsid w:val="00BA447F"/>
    <w:rsid w:val="00BD4DF7"/>
    <w:rsid w:val="00BE73F7"/>
    <w:rsid w:val="00BF597E"/>
    <w:rsid w:val="00C173F0"/>
    <w:rsid w:val="00C233FC"/>
    <w:rsid w:val="00C23D3F"/>
    <w:rsid w:val="00C30140"/>
    <w:rsid w:val="00C36A64"/>
    <w:rsid w:val="00C40685"/>
    <w:rsid w:val="00C51D9A"/>
    <w:rsid w:val="00C746B5"/>
    <w:rsid w:val="00CA02C7"/>
    <w:rsid w:val="00CA0DF5"/>
    <w:rsid w:val="00CA0EE8"/>
    <w:rsid w:val="00CB3EBB"/>
    <w:rsid w:val="00CE0592"/>
    <w:rsid w:val="00CE64C0"/>
    <w:rsid w:val="00D1360C"/>
    <w:rsid w:val="00D177B3"/>
    <w:rsid w:val="00D24DEC"/>
    <w:rsid w:val="00D33356"/>
    <w:rsid w:val="00D57FCE"/>
    <w:rsid w:val="00D60EA0"/>
    <w:rsid w:val="00D62E75"/>
    <w:rsid w:val="00D65BD1"/>
    <w:rsid w:val="00D66036"/>
    <w:rsid w:val="00D97181"/>
    <w:rsid w:val="00DB5ED4"/>
    <w:rsid w:val="00DB7E3F"/>
    <w:rsid w:val="00DD0732"/>
    <w:rsid w:val="00DF6B29"/>
    <w:rsid w:val="00E048FD"/>
    <w:rsid w:val="00E22A12"/>
    <w:rsid w:val="00E318D0"/>
    <w:rsid w:val="00E33A85"/>
    <w:rsid w:val="00E34697"/>
    <w:rsid w:val="00E564B0"/>
    <w:rsid w:val="00E656DA"/>
    <w:rsid w:val="00E75632"/>
    <w:rsid w:val="00E907D5"/>
    <w:rsid w:val="00E965F3"/>
    <w:rsid w:val="00EE7CF9"/>
    <w:rsid w:val="00F0584F"/>
    <w:rsid w:val="00F14203"/>
    <w:rsid w:val="00F14497"/>
    <w:rsid w:val="00F14948"/>
    <w:rsid w:val="00F2628D"/>
    <w:rsid w:val="00F27447"/>
    <w:rsid w:val="00F3727E"/>
    <w:rsid w:val="00F416A2"/>
    <w:rsid w:val="00F44054"/>
    <w:rsid w:val="00F57F3B"/>
    <w:rsid w:val="00F64BED"/>
    <w:rsid w:val="00F761E6"/>
    <w:rsid w:val="00F77184"/>
    <w:rsid w:val="00F970DF"/>
    <w:rsid w:val="00FC2849"/>
    <w:rsid w:val="00FC2FCD"/>
    <w:rsid w:val="00FC3A5B"/>
    <w:rsid w:val="00FC56D6"/>
    <w:rsid w:val="00FD4760"/>
    <w:rsid w:val="00FF7DEE"/>
    <w:rsid w:val="04A521D2"/>
    <w:rsid w:val="08712C65"/>
    <w:rsid w:val="09144305"/>
    <w:rsid w:val="09F0331A"/>
    <w:rsid w:val="0E7B08A0"/>
    <w:rsid w:val="10121567"/>
    <w:rsid w:val="13BF5C6D"/>
    <w:rsid w:val="14392959"/>
    <w:rsid w:val="149F2D8D"/>
    <w:rsid w:val="18254C8D"/>
    <w:rsid w:val="1A3B6541"/>
    <w:rsid w:val="1B19341F"/>
    <w:rsid w:val="1CF50B1B"/>
    <w:rsid w:val="1EA9198C"/>
    <w:rsid w:val="1FA3422C"/>
    <w:rsid w:val="22C43DA3"/>
    <w:rsid w:val="250D7C0B"/>
    <w:rsid w:val="28920E11"/>
    <w:rsid w:val="2AD72140"/>
    <w:rsid w:val="2EFD7F4F"/>
    <w:rsid w:val="2FD52994"/>
    <w:rsid w:val="37100D40"/>
    <w:rsid w:val="38681E34"/>
    <w:rsid w:val="41631B5A"/>
    <w:rsid w:val="43580CB4"/>
    <w:rsid w:val="441D7764"/>
    <w:rsid w:val="454074CF"/>
    <w:rsid w:val="45455F25"/>
    <w:rsid w:val="477062AB"/>
    <w:rsid w:val="47927342"/>
    <w:rsid w:val="486113C2"/>
    <w:rsid w:val="5238284E"/>
    <w:rsid w:val="52BD1F21"/>
    <w:rsid w:val="56CF6E6C"/>
    <w:rsid w:val="5AF32E3B"/>
    <w:rsid w:val="5DAF73E4"/>
    <w:rsid w:val="5EC41BE9"/>
    <w:rsid w:val="5F035406"/>
    <w:rsid w:val="679C5914"/>
    <w:rsid w:val="67EA73B6"/>
    <w:rsid w:val="699C39B3"/>
    <w:rsid w:val="69CB707F"/>
    <w:rsid w:val="69EA0347"/>
    <w:rsid w:val="6ABE2B23"/>
    <w:rsid w:val="6BF85BBF"/>
    <w:rsid w:val="6C163F86"/>
    <w:rsid w:val="6C761B6D"/>
    <w:rsid w:val="6FE9533A"/>
    <w:rsid w:val="71453388"/>
    <w:rsid w:val="7847777E"/>
    <w:rsid w:val="78F32881"/>
    <w:rsid w:val="79CE088C"/>
    <w:rsid w:val="7B252E00"/>
    <w:rsid w:val="7B581A6E"/>
    <w:rsid w:val="7CC37E68"/>
    <w:rsid w:val="7E7F5BC0"/>
    <w:rsid w:val="7EA076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报告正文格式1"/>
    <w:basedOn w:val="1"/>
    <w:link w:val="12"/>
    <w:qFormat/>
    <w:uiPriority w:val="99"/>
    <w:pPr>
      <w:widowControl/>
      <w:spacing w:line="360" w:lineRule="auto"/>
      <w:ind w:firstLine="560" w:firstLineChars="200"/>
    </w:pPr>
    <w:rPr>
      <w:rFonts w:ascii="Times New Roman" w:hAnsi="Times New Roman" w:eastAsia="仿宋_GB2312" w:cs="Times New Roman"/>
      <w:kern w:val="0"/>
      <w:sz w:val="30"/>
      <w:szCs w:val="20"/>
    </w:rPr>
  </w:style>
  <w:style w:type="character" w:customStyle="1" w:styleId="12">
    <w:name w:val="报告正文格式1 Char"/>
    <w:link w:val="11"/>
    <w:qFormat/>
    <w:locked/>
    <w:uiPriority w:val="99"/>
    <w:rPr>
      <w:rFonts w:ascii="Times New Roman" w:hAnsi="Times New Roman" w:eastAsia="仿宋_GB2312" w:cs="Times New Roman"/>
      <w:kern w:val="0"/>
      <w:sz w:val="30"/>
      <w:szCs w:val="2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6"/>
    <w:link w:val="2"/>
    <w:semiHidden/>
    <w:qFormat/>
    <w:uiPriority w:val="99"/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74470-B218-44EA-A5D1-055966CF7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2</Words>
  <Characters>2064</Characters>
  <Lines>17</Lines>
  <Paragraphs>4</Paragraphs>
  <ScaleCrop>false</ScaleCrop>
  <LinksUpToDate>false</LinksUpToDate>
  <CharactersWithSpaces>242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7:42:00Z</dcterms:created>
  <dc:creator>424x</dc:creator>
  <cp:lastModifiedBy>Administrator</cp:lastModifiedBy>
  <cp:lastPrinted>2017-10-17T02:08:00Z</cp:lastPrinted>
  <dcterms:modified xsi:type="dcterms:W3CDTF">2017-10-17T06:49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